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C8" w:rsidRDefault="00D435C8" w:rsidP="00D435C8">
      <w:pPr>
        <w:ind w:right="-12"/>
      </w:pPr>
      <w:r>
        <w:rPr>
          <w:rFonts w:hint="eastAsia"/>
        </w:rPr>
        <w:t>第７号様式（第</w:t>
      </w:r>
      <w:r w:rsidRPr="006904AC">
        <w:rPr>
          <w:rFonts w:hint="eastAsia"/>
        </w:rPr>
        <w:t>６条関係</w:t>
      </w:r>
      <w:r>
        <w:rPr>
          <w:rFonts w:hint="eastAsia"/>
        </w:rPr>
        <w:t>）</w:t>
      </w:r>
    </w:p>
    <w:p w:rsidR="00D435C8" w:rsidRDefault="00D435C8" w:rsidP="00D435C8">
      <w:pPr>
        <w:ind w:right="-12"/>
      </w:pPr>
    </w:p>
    <w:p w:rsidR="00D435C8" w:rsidRDefault="00D435C8" w:rsidP="00D435C8">
      <w:pPr>
        <w:ind w:right="-12"/>
        <w:jc w:val="center"/>
      </w:pPr>
      <w:r>
        <w:rPr>
          <w:rFonts w:hint="eastAsia"/>
        </w:rPr>
        <w:t>白井市自転車等駐車場定期利用（許可証・許可標）再交付申請書</w:t>
      </w:r>
    </w:p>
    <w:p w:rsidR="00D435C8" w:rsidRDefault="00D435C8" w:rsidP="00D435C8">
      <w:pPr>
        <w:ind w:right="-12"/>
      </w:pPr>
    </w:p>
    <w:p w:rsidR="00D435C8" w:rsidRDefault="00D435C8" w:rsidP="00D435C8">
      <w:pPr>
        <w:ind w:right="-12"/>
        <w:jc w:val="right"/>
      </w:pPr>
      <w:r>
        <w:rPr>
          <w:rFonts w:hint="eastAsia"/>
        </w:rPr>
        <w:t>年　　月　　日</w:t>
      </w:r>
    </w:p>
    <w:p w:rsidR="00D435C8" w:rsidRDefault="00D435C8" w:rsidP="00D435C8">
      <w:pPr>
        <w:ind w:right="-12"/>
      </w:pPr>
    </w:p>
    <w:p w:rsidR="00D435C8" w:rsidRDefault="00D435C8" w:rsidP="00D435C8">
      <w:pPr>
        <w:ind w:right="-12"/>
      </w:pPr>
      <w:r>
        <w:rPr>
          <w:rFonts w:hint="eastAsia"/>
        </w:rPr>
        <w:t xml:space="preserve">　（あて先）白井市長</w:t>
      </w:r>
    </w:p>
    <w:p w:rsidR="00D435C8" w:rsidRDefault="00D435C8" w:rsidP="00D435C8">
      <w:pPr>
        <w:ind w:right="-12"/>
      </w:pPr>
    </w:p>
    <w:p w:rsidR="00D435C8" w:rsidRDefault="00D435C8" w:rsidP="00D435C8">
      <w:pPr>
        <w:ind w:right="-12" w:firstLineChars="1965" w:firstLine="4690"/>
      </w:pPr>
      <w:r>
        <w:rPr>
          <w:rFonts w:hint="eastAsia"/>
        </w:rPr>
        <w:t>住　所</w:t>
      </w:r>
    </w:p>
    <w:p w:rsidR="00D435C8" w:rsidRDefault="00D435C8" w:rsidP="00D435C8">
      <w:pPr>
        <w:ind w:right="-12" w:firstLineChars="1965" w:firstLine="4690"/>
      </w:pPr>
      <w:r>
        <w:rPr>
          <w:rFonts w:hint="eastAsia"/>
        </w:rPr>
        <w:t xml:space="preserve">氏　名　　　　　　　　　　　　</w:t>
      </w:r>
      <w:bookmarkStart w:id="0" w:name="_GoBack"/>
      <w:bookmarkEnd w:id="0"/>
    </w:p>
    <w:p w:rsidR="00D435C8" w:rsidRDefault="00D435C8" w:rsidP="00D435C8">
      <w:pPr>
        <w:ind w:right="-12"/>
      </w:pPr>
    </w:p>
    <w:p w:rsidR="00D435C8" w:rsidRDefault="00D435C8" w:rsidP="00D435C8">
      <w:pPr>
        <w:ind w:right="-12"/>
      </w:pPr>
    </w:p>
    <w:p w:rsidR="00D435C8" w:rsidRDefault="00D435C8" w:rsidP="00D435C8">
      <w:pPr>
        <w:ind w:right="-12"/>
      </w:pPr>
      <w:r>
        <w:rPr>
          <w:rFonts w:hint="eastAsia"/>
        </w:rPr>
        <w:t xml:space="preserve">　自転車等駐車場定期利用許可証・許可標の再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3580"/>
        <w:gridCol w:w="1420"/>
        <w:gridCol w:w="2160"/>
      </w:tblGrid>
      <w:tr w:rsidR="00D435C8" w:rsidTr="004E2875">
        <w:trPr>
          <w:trHeight w:val="1200"/>
        </w:trPr>
        <w:tc>
          <w:tcPr>
            <w:tcW w:w="1920" w:type="dxa"/>
            <w:vAlign w:val="center"/>
          </w:tcPr>
          <w:p w:rsidR="00D435C8" w:rsidRDefault="00D435C8" w:rsidP="004E2875">
            <w:pPr>
              <w:ind w:right="-12"/>
            </w:pPr>
            <w:r w:rsidRPr="00B416F9">
              <w:rPr>
                <w:rFonts w:hint="eastAsia"/>
                <w:spacing w:val="15"/>
                <w:kern w:val="0"/>
                <w:fitText w:val="1793" w:id="-481152505"/>
              </w:rPr>
              <w:t>自転車等駐車場</w:t>
            </w:r>
            <w:r w:rsidRPr="00B416F9">
              <w:rPr>
                <w:rFonts w:hint="eastAsia"/>
                <w:spacing w:val="-52"/>
                <w:kern w:val="0"/>
                <w:fitText w:val="1793" w:id="-481152505"/>
              </w:rPr>
              <w:t>名</w:t>
            </w:r>
          </w:p>
        </w:tc>
        <w:tc>
          <w:tcPr>
            <w:tcW w:w="3580" w:type="dxa"/>
            <w:vAlign w:val="center"/>
          </w:tcPr>
          <w:p w:rsidR="00D435C8" w:rsidRDefault="00D435C8" w:rsidP="004E2875">
            <w:pPr>
              <w:ind w:right="-12"/>
              <w:jc w:val="right"/>
            </w:pPr>
            <w:r>
              <w:rPr>
                <w:rFonts w:hint="eastAsia"/>
              </w:rPr>
              <w:t>駐輪場</w:t>
            </w:r>
          </w:p>
        </w:tc>
        <w:tc>
          <w:tcPr>
            <w:tcW w:w="1420" w:type="dxa"/>
            <w:vAlign w:val="center"/>
          </w:tcPr>
          <w:p w:rsidR="00D435C8" w:rsidRDefault="00D435C8" w:rsidP="004E2875">
            <w:pPr>
              <w:ind w:right="-12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160" w:type="dxa"/>
            <w:vAlign w:val="center"/>
          </w:tcPr>
          <w:p w:rsidR="00D435C8" w:rsidRDefault="00D435C8" w:rsidP="004E2875">
            <w:pPr>
              <w:ind w:right="-12"/>
              <w:jc w:val="center"/>
            </w:pPr>
          </w:p>
        </w:tc>
      </w:tr>
      <w:tr w:rsidR="00D435C8" w:rsidTr="004E2875">
        <w:trPr>
          <w:trHeight w:val="2740"/>
        </w:trPr>
        <w:tc>
          <w:tcPr>
            <w:tcW w:w="1920" w:type="dxa"/>
            <w:vAlign w:val="center"/>
          </w:tcPr>
          <w:p w:rsidR="00D435C8" w:rsidRDefault="00D435C8" w:rsidP="004E2875">
            <w:pPr>
              <w:ind w:right="-12"/>
              <w:jc w:val="center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7160" w:type="dxa"/>
            <w:gridSpan w:val="3"/>
            <w:vAlign w:val="center"/>
          </w:tcPr>
          <w:p w:rsidR="00D435C8" w:rsidRDefault="00D435C8" w:rsidP="004E2875">
            <w:pPr>
              <w:ind w:right="-12"/>
              <w:jc w:val="center"/>
            </w:pPr>
          </w:p>
        </w:tc>
      </w:tr>
    </w:tbl>
    <w:p w:rsidR="00D435C8" w:rsidRDefault="00D435C8" w:rsidP="00D435C8">
      <w:pPr>
        <w:ind w:right="-12"/>
      </w:pPr>
      <w:r>
        <w:rPr>
          <w:rFonts w:hint="eastAsia"/>
        </w:rPr>
        <w:t xml:space="preserve">　注　破損の場合は、その破損した定期利用許可証・許可標を添付してください。</w:t>
      </w:r>
    </w:p>
    <w:p w:rsidR="00D435C8" w:rsidRPr="00FA4231" w:rsidRDefault="00D435C8" w:rsidP="00B416F9">
      <w:pPr>
        <w:ind w:right="-12"/>
        <w:rPr>
          <w:rFonts w:ascii="ＭＳ 明朝" w:hAnsi="ＭＳ 明朝"/>
        </w:rPr>
      </w:pPr>
    </w:p>
    <w:p w:rsidR="00D40DAE" w:rsidRPr="00D435C8" w:rsidRDefault="00D40DAE" w:rsidP="00AF09DD">
      <w:pPr>
        <w:spacing w:line="360" w:lineRule="exact"/>
        <w:ind w:right="944"/>
      </w:pPr>
    </w:p>
    <w:sectPr w:rsidR="00D40DAE" w:rsidRPr="00D435C8" w:rsidSect="008607E7">
      <w:pgSz w:w="11906" w:h="16838" w:code="9"/>
      <w:pgMar w:top="1418" w:right="1418" w:bottom="1134" w:left="1418" w:header="851" w:footer="992" w:gutter="0"/>
      <w:cols w:space="425"/>
      <w:docGrid w:type="linesAndChars" w:linePitch="39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14" w:rsidRDefault="00316514" w:rsidP="001E4F93">
      <w:r>
        <w:separator/>
      </w:r>
    </w:p>
  </w:endnote>
  <w:endnote w:type="continuationSeparator" w:id="0">
    <w:p w:rsidR="00316514" w:rsidRDefault="00316514" w:rsidP="001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14" w:rsidRDefault="00316514" w:rsidP="001E4F93">
      <w:r>
        <w:separator/>
      </w:r>
    </w:p>
  </w:footnote>
  <w:footnote w:type="continuationSeparator" w:id="0">
    <w:p w:rsidR="00316514" w:rsidRDefault="00316514" w:rsidP="001E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B0C"/>
    <w:multiLevelType w:val="hybridMultilevel"/>
    <w:tmpl w:val="5E8EC18A"/>
    <w:lvl w:ilvl="0" w:tplc="1058412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0C6D48"/>
    <w:multiLevelType w:val="hybridMultilevel"/>
    <w:tmpl w:val="8F1219C6"/>
    <w:lvl w:ilvl="0" w:tplc="2A324A7A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CF2"/>
    <w:rsid w:val="000137D5"/>
    <w:rsid w:val="000310F5"/>
    <w:rsid w:val="000338DD"/>
    <w:rsid w:val="00046A1D"/>
    <w:rsid w:val="0005094E"/>
    <w:rsid w:val="00070C02"/>
    <w:rsid w:val="00077AF2"/>
    <w:rsid w:val="000A18D8"/>
    <w:rsid w:val="000C087E"/>
    <w:rsid w:val="000C5BF2"/>
    <w:rsid w:val="000C7CF9"/>
    <w:rsid w:val="000E1173"/>
    <w:rsid w:val="000F067A"/>
    <w:rsid w:val="000F1D43"/>
    <w:rsid w:val="000F2772"/>
    <w:rsid w:val="000F5868"/>
    <w:rsid w:val="00102E09"/>
    <w:rsid w:val="00106247"/>
    <w:rsid w:val="00134425"/>
    <w:rsid w:val="00146927"/>
    <w:rsid w:val="00150B86"/>
    <w:rsid w:val="0015715A"/>
    <w:rsid w:val="001614A9"/>
    <w:rsid w:val="0016670B"/>
    <w:rsid w:val="001806CE"/>
    <w:rsid w:val="00194F30"/>
    <w:rsid w:val="001A57EF"/>
    <w:rsid w:val="001C08C6"/>
    <w:rsid w:val="001E4F93"/>
    <w:rsid w:val="001F149F"/>
    <w:rsid w:val="001F6AA6"/>
    <w:rsid w:val="00236E70"/>
    <w:rsid w:val="002435B9"/>
    <w:rsid w:val="00250F2E"/>
    <w:rsid w:val="0026009C"/>
    <w:rsid w:val="00266E51"/>
    <w:rsid w:val="002727C7"/>
    <w:rsid w:val="00293E30"/>
    <w:rsid w:val="002A58AB"/>
    <w:rsid w:val="002B1118"/>
    <w:rsid w:val="002B525F"/>
    <w:rsid w:val="002E0673"/>
    <w:rsid w:val="002E1A2F"/>
    <w:rsid w:val="002E463A"/>
    <w:rsid w:val="00305238"/>
    <w:rsid w:val="00310F7D"/>
    <w:rsid w:val="00316514"/>
    <w:rsid w:val="00323D82"/>
    <w:rsid w:val="00330B9A"/>
    <w:rsid w:val="003313BD"/>
    <w:rsid w:val="00332496"/>
    <w:rsid w:val="003540E3"/>
    <w:rsid w:val="00354539"/>
    <w:rsid w:val="003708D6"/>
    <w:rsid w:val="00381E55"/>
    <w:rsid w:val="0038365A"/>
    <w:rsid w:val="00383E1A"/>
    <w:rsid w:val="0039351A"/>
    <w:rsid w:val="003B6C19"/>
    <w:rsid w:val="003D2867"/>
    <w:rsid w:val="003F07BC"/>
    <w:rsid w:val="003F0B2D"/>
    <w:rsid w:val="003F1BAE"/>
    <w:rsid w:val="00400E09"/>
    <w:rsid w:val="00432714"/>
    <w:rsid w:val="00442FC3"/>
    <w:rsid w:val="00463CF8"/>
    <w:rsid w:val="004856B8"/>
    <w:rsid w:val="004B7756"/>
    <w:rsid w:val="004C109C"/>
    <w:rsid w:val="004C353C"/>
    <w:rsid w:val="004C4914"/>
    <w:rsid w:val="004D0CB9"/>
    <w:rsid w:val="004D4528"/>
    <w:rsid w:val="004E2875"/>
    <w:rsid w:val="005056A7"/>
    <w:rsid w:val="0051382C"/>
    <w:rsid w:val="00527C35"/>
    <w:rsid w:val="00552B8F"/>
    <w:rsid w:val="00554EB3"/>
    <w:rsid w:val="0055785E"/>
    <w:rsid w:val="00587610"/>
    <w:rsid w:val="005A0063"/>
    <w:rsid w:val="005C2DC6"/>
    <w:rsid w:val="005C46F8"/>
    <w:rsid w:val="005C5FDD"/>
    <w:rsid w:val="005E4C97"/>
    <w:rsid w:val="005F319D"/>
    <w:rsid w:val="005F630A"/>
    <w:rsid w:val="00624252"/>
    <w:rsid w:val="006263DA"/>
    <w:rsid w:val="006358DA"/>
    <w:rsid w:val="0064690A"/>
    <w:rsid w:val="00681938"/>
    <w:rsid w:val="00682980"/>
    <w:rsid w:val="006A3CF2"/>
    <w:rsid w:val="007118F4"/>
    <w:rsid w:val="007172A7"/>
    <w:rsid w:val="007678C4"/>
    <w:rsid w:val="007721D6"/>
    <w:rsid w:val="00773F83"/>
    <w:rsid w:val="00791FA5"/>
    <w:rsid w:val="00796A42"/>
    <w:rsid w:val="007A49DC"/>
    <w:rsid w:val="007A76B6"/>
    <w:rsid w:val="007E123C"/>
    <w:rsid w:val="007E4926"/>
    <w:rsid w:val="008006FD"/>
    <w:rsid w:val="00805FEA"/>
    <w:rsid w:val="00816BF3"/>
    <w:rsid w:val="00827287"/>
    <w:rsid w:val="00830C13"/>
    <w:rsid w:val="00833DE5"/>
    <w:rsid w:val="008607E7"/>
    <w:rsid w:val="008655EC"/>
    <w:rsid w:val="00876DC4"/>
    <w:rsid w:val="00877A57"/>
    <w:rsid w:val="00886191"/>
    <w:rsid w:val="008A494E"/>
    <w:rsid w:val="008B090A"/>
    <w:rsid w:val="008B5B9A"/>
    <w:rsid w:val="008C24F4"/>
    <w:rsid w:val="008F3E9F"/>
    <w:rsid w:val="009404CB"/>
    <w:rsid w:val="0095146D"/>
    <w:rsid w:val="009A34A1"/>
    <w:rsid w:val="009A718E"/>
    <w:rsid w:val="009C2478"/>
    <w:rsid w:val="009D0B53"/>
    <w:rsid w:val="009D71FC"/>
    <w:rsid w:val="00A0059E"/>
    <w:rsid w:val="00A23EC7"/>
    <w:rsid w:val="00A24915"/>
    <w:rsid w:val="00A25C50"/>
    <w:rsid w:val="00A27FA1"/>
    <w:rsid w:val="00A312C0"/>
    <w:rsid w:val="00A4124A"/>
    <w:rsid w:val="00A41678"/>
    <w:rsid w:val="00AA0B19"/>
    <w:rsid w:val="00AA4561"/>
    <w:rsid w:val="00AA6B30"/>
    <w:rsid w:val="00AB33EF"/>
    <w:rsid w:val="00AB550E"/>
    <w:rsid w:val="00AC6A9E"/>
    <w:rsid w:val="00AD25D0"/>
    <w:rsid w:val="00AD3CC2"/>
    <w:rsid w:val="00AD5ADB"/>
    <w:rsid w:val="00AD7B6A"/>
    <w:rsid w:val="00AF09DD"/>
    <w:rsid w:val="00AF1B21"/>
    <w:rsid w:val="00AF5557"/>
    <w:rsid w:val="00AF62B2"/>
    <w:rsid w:val="00AF7CA7"/>
    <w:rsid w:val="00B02DAF"/>
    <w:rsid w:val="00B03739"/>
    <w:rsid w:val="00B07341"/>
    <w:rsid w:val="00B33B68"/>
    <w:rsid w:val="00B34C2F"/>
    <w:rsid w:val="00B3500A"/>
    <w:rsid w:val="00B416F9"/>
    <w:rsid w:val="00B63AE7"/>
    <w:rsid w:val="00B90606"/>
    <w:rsid w:val="00B93353"/>
    <w:rsid w:val="00BC3914"/>
    <w:rsid w:val="00BF3F2A"/>
    <w:rsid w:val="00BF3F9C"/>
    <w:rsid w:val="00C02DBE"/>
    <w:rsid w:val="00C04A45"/>
    <w:rsid w:val="00C47E53"/>
    <w:rsid w:val="00C5301C"/>
    <w:rsid w:val="00C5313B"/>
    <w:rsid w:val="00C57D29"/>
    <w:rsid w:val="00C82E8B"/>
    <w:rsid w:val="00C85A56"/>
    <w:rsid w:val="00CB0DEF"/>
    <w:rsid w:val="00CB12C5"/>
    <w:rsid w:val="00CB3826"/>
    <w:rsid w:val="00CC7977"/>
    <w:rsid w:val="00D06636"/>
    <w:rsid w:val="00D37E6F"/>
    <w:rsid w:val="00D40DAE"/>
    <w:rsid w:val="00D435C8"/>
    <w:rsid w:val="00D43824"/>
    <w:rsid w:val="00D46658"/>
    <w:rsid w:val="00D56613"/>
    <w:rsid w:val="00D5665E"/>
    <w:rsid w:val="00D605B3"/>
    <w:rsid w:val="00D63176"/>
    <w:rsid w:val="00D634A8"/>
    <w:rsid w:val="00D636DC"/>
    <w:rsid w:val="00D75292"/>
    <w:rsid w:val="00D94F34"/>
    <w:rsid w:val="00D96B1D"/>
    <w:rsid w:val="00D96E00"/>
    <w:rsid w:val="00DD01BF"/>
    <w:rsid w:val="00DD3782"/>
    <w:rsid w:val="00DE7A0F"/>
    <w:rsid w:val="00DF3AB3"/>
    <w:rsid w:val="00E0014C"/>
    <w:rsid w:val="00E10E91"/>
    <w:rsid w:val="00E43D76"/>
    <w:rsid w:val="00E52A78"/>
    <w:rsid w:val="00E53BFD"/>
    <w:rsid w:val="00E600A4"/>
    <w:rsid w:val="00E64184"/>
    <w:rsid w:val="00E70455"/>
    <w:rsid w:val="00E8080F"/>
    <w:rsid w:val="00E809FB"/>
    <w:rsid w:val="00E80D3E"/>
    <w:rsid w:val="00E8421D"/>
    <w:rsid w:val="00EA2568"/>
    <w:rsid w:val="00EB3859"/>
    <w:rsid w:val="00EF112E"/>
    <w:rsid w:val="00F00C8B"/>
    <w:rsid w:val="00F025A4"/>
    <w:rsid w:val="00F07961"/>
    <w:rsid w:val="00F14F59"/>
    <w:rsid w:val="00F20131"/>
    <w:rsid w:val="00F35226"/>
    <w:rsid w:val="00F36157"/>
    <w:rsid w:val="00F5075F"/>
    <w:rsid w:val="00F508CE"/>
    <w:rsid w:val="00F542A8"/>
    <w:rsid w:val="00F54C89"/>
    <w:rsid w:val="00F561D6"/>
    <w:rsid w:val="00F6085B"/>
    <w:rsid w:val="00F70A8F"/>
    <w:rsid w:val="00F755B6"/>
    <w:rsid w:val="00F82192"/>
    <w:rsid w:val="00F954B1"/>
    <w:rsid w:val="00FB2E15"/>
    <w:rsid w:val="00FD6C6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8A3816"/>
  <w15:docId w15:val="{8BAB8145-32FF-46F3-BAA3-4A9DACE5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F9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E4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F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7455-54B3-4F2B-A8C9-285024E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市役所</dc:creator>
  <cp:lastModifiedBy>新井俊佑</cp:lastModifiedBy>
  <cp:revision>3</cp:revision>
  <cp:lastPrinted>2010-08-24T08:46:00Z</cp:lastPrinted>
  <dcterms:created xsi:type="dcterms:W3CDTF">2010-11-23T23:57:00Z</dcterms:created>
  <dcterms:modified xsi:type="dcterms:W3CDTF">2021-06-16T08:01:00Z</dcterms:modified>
</cp:coreProperties>
</file>